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189D" w14:textId="77777777" w:rsidR="00E86123" w:rsidRPr="00963120" w:rsidRDefault="00E86123" w:rsidP="00E86123">
      <w:pPr>
        <w:pStyle w:val="Header"/>
        <w:jc w:val="center"/>
        <w:rPr>
          <w:b/>
          <w:sz w:val="44"/>
          <w:szCs w:val="44"/>
        </w:rPr>
      </w:pPr>
      <w:r w:rsidRPr="00963120">
        <w:rPr>
          <w:b/>
          <w:sz w:val="44"/>
          <w:szCs w:val="44"/>
        </w:rPr>
        <w:t>Terry Henley Memorial Scholarship Fund</w:t>
      </w:r>
    </w:p>
    <w:p w14:paraId="75522B27" w14:textId="48D0D271" w:rsidR="00E86123" w:rsidRPr="00963120" w:rsidRDefault="00E86123" w:rsidP="00E86123">
      <w:pPr>
        <w:pStyle w:val="Header"/>
        <w:jc w:val="center"/>
        <w:rPr>
          <w:b/>
          <w:sz w:val="40"/>
          <w:szCs w:val="40"/>
        </w:rPr>
      </w:pPr>
      <w:r w:rsidRPr="00963120">
        <w:rPr>
          <w:b/>
          <w:sz w:val="40"/>
          <w:szCs w:val="40"/>
        </w:rPr>
        <w:t xml:space="preserve">Golf Outing </w:t>
      </w:r>
      <w:r w:rsidR="00963120">
        <w:rPr>
          <w:b/>
          <w:sz w:val="40"/>
          <w:szCs w:val="40"/>
        </w:rPr>
        <w:t>Registration</w:t>
      </w:r>
    </w:p>
    <w:p w14:paraId="6C4E7B90" w14:textId="77777777" w:rsidR="00E86123" w:rsidRDefault="00E86123" w:rsidP="00E86123"/>
    <w:p w14:paraId="19E74205" w14:textId="77777777" w:rsidR="00E86123" w:rsidRDefault="00E86123" w:rsidP="00E86123">
      <w:pPr>
        <w:jc w:val="center"/>
      </w:pPr>
      <w:r>
        <w:rPr>
          <w:noProof/>
        </w:rPr>
        <w:drawing>
          <wp:inline distT="0" distB="0" distL="0" distR="0" wp14:anchorId="068CD304" wp14:editId="63880649">
            <wp:extent cx="5356860" cy="856752"/>
            <wp:effectExtent l="0" t="0" r="0" b="635"/>
            <wp:docPr id="3" name="Picture 3" descr="https://cdn1.sportngin.com/attachments/banner_graphic/5126/8694/page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sportngin.com/attachments/banner_graphic/5126/8694/page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89" cy="87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7349" w14:textId="77777777" w:rsidR="00E86123" w:rsidRDefault="00E86123" w:rsidP="00E86123"/>
    <w:p w14:paraId="02521712" w14:textId="739E218B" w:rsidR="00E86123" w:rsidRPr="00B138E6" w:rsidRDefault="00E86123" w:rsidP="00963120">
      <w:pPr>
        <w:contextualSpacing/>
        <w:jc w:val="center"/>
        <w:rPr>
          <w:b/>
        </w:rPr>
      </w:pPr>
      <w:r w:rsidRPr="00B138E6">
        <w:rPr>
          <w:b/>
        </w:rPr>
        <w:t xml:space="preserve">The </w:t>
      </w:r>
      <w:r w:rsidR="008F709D">
        <w:rPr>
          <w:b/>
        </w:rPr>
        <w:t>2</w:t>
      </w:r>
      <w:r w:rsidR="008F709D" w:rsidRPr="008F709D">
        <w:rPr>
          <w:b/>
          <w:vertAlign w:val="superscript"/>
        </w:rPr>
        <w:t>nd</w:t>
      </w:r>
      <w:r w:rsidR="008F709D">
        <w:rPr>
          <w:b/>
        </w:rPr>
        <w:t xml:space="preserve"> </w:t>
      </w:r>
      <w:r w:rsidRPr="00B138E6">
        <w:rPr>
          <w:b/>
        </w:rPr>
        <w:t xml:space="preserve">annual Terry Henley Memorial Scholarship Fund golf outing will be played at Beavercreek Golf Course on </w:t>
      </w:r>
      <w:r w:rsidR="00780962">
        <w:rPr>
          <w:b/>
        </w:rPr>
        <w:t xml:space="preserve">Friday </w:t>
      </w:r>
      <w:r w:rsidRPr="00B138E6">
        <w:rPr>
          <w:b/>
        </w:rPr>
        <w:t xml:space="preserve">June </w:t>
      </w:r>
      <w:r w:rsidR="008F709D">
        <w:rPr>
          <w:b/>
        </w:rPr>
        <w:t>23</w:t>
      </w:r>
      <w:r w:rsidR="008F709D" w:rsidRPr="008F709D">
        <w:rPr>
          <w:b/>
          <w:vertAlign w:val="superscript"/>
        </w:rPr>
        <w:t>rd</w:t>
      </w:r>
      <w:r w:rsidRPr="00B138E6">
        <w:rPr>
          <w:b/>
        </w:rPr>
        <w:t>, 202</w:t>
      </w:r>
      <w:r w:rsidR="008F709D">
        <w:rPr>
          <w:b/>
        </w:rPr>
        <w:t>3</w:t>
      </w:r>
      <w:r w:rsidRPr="00B138E6">
        <w:rPr>
          <w:b/>
        </w:rPr>
        <w:t>.</w:t>
      </w:r>
    </w:p>
    <w:p w14:paraId="3A2A7349" w14:textId="77777777" w:rsidR="00542379" w:rsidRDefault="00542379" w:rsidP="00F22009"/>
    <w:p w14:paraId="09959063" w14:textId="4C7CD84A" w:rsidR="00542379" w:rsidRDefault="00542379" w:rsidP="00F22009">
      <w:r w:rsidRPr="007666A0">
        <w:t>In honor of Terry Henley's dedication to the Beavercreek Stars</w:t>
      </w:r>
      <w:r w:rsidR="00760870">
        <w:t xml:space="preserve"> and Henley H</w:t>
      </w:r>
      <w:r w:rsidRPr="007666A0">
        <w:t xml:space="preserve">all, The Terry Henley Scholarship fund will </w:t>
      </w:r>
      <w:r>
        <w:t xml:space="preserve">provide a $5,000 scholarship that will </w:t>
      </w:r>
      <w:r w:rsidRPr="007666A0">
        <w:t>be given out annually to a graduating senior who has played for the Stars Program</w:t>
      </w:r>
      <w:r>
        <w:t xml:space="preserve">.  </w:t>
      </w:r>
      <w:r w:rsidR="00B138E6">
        <w:t>Proceeds</w:t>
      </w:r>
      <w:r w:rsidRPr="007666A0">
        <w:t xml:space="preserve"> from this Golf Outing will </w:t>
      </w:r>
      <w:r>
        <w:t xml:space="preserve">help </w:t>
      </w:r>
      <w:r w:rsidRPr="007666A0">
        <w:t xml:space="preserve">fund the annual Scholarship Fund.  </w:t>
      </w:r>
    </w:p>
    <w:p w14:paraId="6EA53987" w14:textId="77777777" w:rsidR="00542379" w:rsidRDefault="00542379" w:rsidP="00F22009"/>
    <w:p w14:paraId="142185AB" w14:textId="661EA4C9" w:rsidR="00FA4186" w:rsidRPr="00D462BF" w:rsidRDefault="00FA4186" w:rsidP="00F22009">
      <w:pPr>
        <w:rPr>
          <w:bCs/>
        </w:rPr>
      </w:pPr>
      <w:r w:rsidRPr="00D462BF">
        <w:rPr>
          <w:b/>
          <w:bCs/>
        </w:rPr>
        <w:t xml:space="preserve">Format:  </w:t>
      </w:r>
      <w:r w:rsidRPr="00D462BF">
        <w:rPr>
          <w:bCs/>
        </w:rPr>
        <w:t>Scramble</w:t>
      </w:r>
      <w:r w:rsidR="00D33538" w:rsidRPr="00D462BF">
        <w:rPr>
          <w:bCs/>
        </w:rPr>
        <w:t>. Limited to 24 foursomes, so sign up soon!</w:t>
      </w:r>
      <w:r w:rsidR="00A06D55" w:rsidRPr="00D462BF">
        <w:rPr>
          <w:bCs/>
        </w:rPr>
        <w:t xml:space="preserve">  </w:t>
      </w:r>
    </w:p>
    <w:p w14:paraId="5BB8C0FF" w14:textId="77777777" w:rsidR="009A6DCC" w:rsidRPr="00D462BF" w:rsidRDefault="009A6DCC">
      <w:pPr>
        <w:rPr>
          <w:b/>
          <w:bCs/>
        </w:rPr>
      </w:pPr>
    </w:p>
    <w:p w14:paraId="02637C03" w14:textId="090688AF" w:rsidR="006E4E35" w:rsidRPr="00D462BF" w:rsidRDefault="006E4E35">
      <w:r w:rsidRPr="00D462BF">
        <w:rPr>
          <w:b/>
          <w:bCs/>
        </w:rPr>
        <w:t>Fee:</w:t>
      </w:r>
      <w:r w:rsidR="00542379">
        <w:t xml:space="preserve"> $10</w:t>
      </w:r>
      <w:r w:rsidRPr="00D462BF">
        <w:t>0 for single player.  $</w:t>
      </w:r>
      <w:r w:rsidR="00542379">
        <w:t>40</w:t>
      </w:r>
      <w:r w:rsidR="00BD7EA9" w:rsidRPr="00D462BF">
        <w:t>0</w:t>
      </w:r>
      <w:r w:rsidRPr="00D462BF">
        <w:t xml:space="preserve"> per Foursome</w:t>
      </w:r>
      <w:r w:rsidR="00FF6AD5">
        <w:t xml:space="preserve">.  </w:t>
      </w:r>
      <w:r w:rsidR="00FF6AD5">
        <w:rPr>
          <w:bCs/>
        </w:rPr>
        <w:t>Lunch Included.</w:t>
      </w:r>
      <w:r w:rsidRPr="00D462BF">
        <w:tab/>
      </w:r>
    </w:p>
    <w:p w14:paraId="5BB7680B" w14:textId="77777777" w:rsidR="00963120" w:rsidRPr="00D462BF" w:rsidRDefault="00963120"/>
    <w:p w14:paraId="2B9EA3B8" w14:textId="3995B0CE" w:rsidR="005A6C30" w:rsidRPr="00D462BF" w:rsidRDefault="005A6C30">
      <w:r w:rsidRPr="00D462BF">
        <w:rPr>
          <w:b/>
          <w:bCs/>
        </w:rPr>
        <w:t xml:space="preserve">Friday </w:t>
      </w:r>
      <w:r w:rsidR="00963120" w:rsidRPr="00D462BF">
        <w:rPr>
          <w:b/>
          <w:bCs/>
        </w:rPr>
        <w:t xml:space="preserve">June </w:t>
      </w:r>
      <w:r w:rsidR="001E2617">
        <w:rPr>
          <w:b/>
          <w:bCs/>
        </w:rPr>
        <w:t>23rd</w:t>
      </w:r>
      <w:r w:rsidRPr="00D462BF">
        <w:t xml:space="preserve"> </w:t>
      </w:r>
    </w:p>
    <w:p w14:paraId="7FFBA63A" w14:textId="17F77161" w:rsidR="005A6C30" w:rsidRPr="00D462BF" w:rsidRDefault="00963120" w:rsidP="004966CF">
      <w:pPr>
        <w:pStyle w:val="ListParagraph"/>
        <w:numPr>
          <w:ilvl w:val="0"/>
          <w:numId w:val="3"/>
        </w:numPr>
      </w:pPr>
      <w:r w:rsidRPr="00D462BF">
        <w:t>8</w:t>
      </w:r>
      <w:r w:rsidR="00465D09" w:rsidRPr="00D462BF">
        <w:t>:00</w:t>
      </w:r>
      <w:r w:rsidRPr="00D462BF">
        <w:t>am</w:t>
      </w:r>
      <w:r w:rsidR="005A6C30" w:rsidRPr="00D462BF">
        <w:t xml:space="preserve"> </w:t>
      </w:r>
      <w:r w:rsidR="006E4E35" w:rsidRPr="00D462BF">
        <w:t xml:space="preserve">- </w:t>
      </w:r>
      <w:r w:rsidR="005A6C30" w:rsidRPr="00D462BF">
        <w:t>Registrations / Practice Range Opens</w:t>
      </w:r>
      <w:r w:rsidR="00492897" w:rsidRPr="00D462BF">
        <w:t xml:space="preserve"> </w:t>
      </w:r>
    </w:p>
    <w:p w14:paraId="7424FDD9" w14:textId="1AA38F54" w:rsidR="005A6C30" w:rsidRPr="00D462BF" w:rsidRDefault="00963120" w:rsidP="00465D09">
      <w:pPr>
        <w:pStyle w:val="ListParagraph"/>
        <w:numPr>
          <w:ilvl w:val="0"/>
          <w:numId w:val="3"/>
        </w:numPr>
      </w:pPr>
      <w:r w:rsidRPr="00D462BF">
        <w:t>9</w:t>
      </w:r>
      <w:r w:rsidR="00465D09" w:rsidRPr="00D462BF">
        <w:t>:00</w:t>
      </w:r>
      <w:r w:rsidRPr="00D462BF">
        <w:t>am</w:t>
      </w:r>
      <w:r w:rsidR="00465D09" w:rsidRPr="00D462BF">
        <w:t xml:space="preserve"> – </w:t>
      </w:r>
      <w:r w:rsidR="001D1B7A">
        <w:t>Shot</w:t>
      </w:r>
      <w:r w:rsidR="006E4E35" w:rsidRPr="00D462BF">
        <w:t>gun</w:t>
      </w:r>
      <w:r w:rsidR="00492897" w:rsidRPr="00D462BF">
        <w:t xml:space="preserve"> start</w:t>
      </w:r>
    </w:p>
    <w:p w14:paraId="43B48A2B" w14:textId="1BCE45F7" w:rsidR="006E4E35" w:rsidRPr="00D462BF" w:rsidRDefault="001D1B7A" w:rsidP="004966CF">
      <w:pPr>
        <w:pStyle w:val="ListParagraph"/>
        <w:numPr>
          <w:ilvl w:val="0"/>
          <w:numId w:val="3"/>
        </w:numPr>
      </w:pPr>
      <w:r>
        <w:t>1:30</w:t>
      </w:r>
      <w:r w:rsidR="00963120" w:rsidRPr="00D462BF">
        <w:t>pm</w:t>
      </w:r>
      <w:r w:rsidR="006E4E35" w:rsidRPr="00D462BF">
        <w:t xml:space="preserve"> </w:t>
      </w:r>
      <w:r w:rsidR="002D750C" w:rsidRPr="00D462BF">
        <w:t>–</w:t>
      </w:r>
      <w:r w:rsidR="006E4E35" w:rsidRPr="00D462BF">
        <w:t xml:space="preserve"> </w:t>
      </w:r>
      <w:r w:rsidR="00A72F84" w:rsidRPr="00D462BF">
        <w:t>Awards</w:t>
      </w:r>
      <w:r w:rsidR="007C6EED" w:rsidRPr="00D462BF">
        <w:t xml:space="preserve"> &amp; Raffle</w:t>
      </w:r>
      <w:r w:rsidR="002D750C" w:rsidRPr="00D462BF">
        <w:t>!</w:t>
      </w:r>
    </w:p>
    <w:p w14:paraId="4A2B548F" w14:textId="77777777" w:rsidR="005A6C30" w:rsidRPr="00F00F61" w:rsidRDefault="005A6C30">
      <w:pPr>
        <w:rPr>
          <w:sz w:val="16"/>
          <w:szCs w:val="16"/>
        </w:rPr>
      </w:pPr>
    </w:p>
    <w:p w14:paraId="579CB095" w14:textId="5AD3FF97" w:rsidR="004966CF" w:rsidRPr="00963120" w:rsidRDefault="004966CF" w:rsidP="004966CF">
      <w:pPr>
        <w:pStyle w:val="NoSpacing"/>
        <w:rPr>
          <w:sz w:val="24"/>
          <w:szCs w:val="24"/>
        </w:rPr>
      </w:pPr>
      <w:r w:rsidRPr="00963120">
        <w:rPr>
          <w:sz w:val="24"/>
          <w:szCs w:val="24"/>
        </w:rPr>
        <w:t>*Please email this registration f</w:t>
      </w:r>
      <w:r w:rsidR="00D11DC8" w:rsidRPr="00963120">
        <w:rPr>
          <w:sz w:val="24"/>
          <w:szCs w:val="24"/>
        </w:rPr>
        <w:t>or</w:t>
      </w:r>
      <w:r w:rsidRPr="00963120">
        <w:rPr>
          <w:sz w:val="24"/>
          <w:szCs w:val="24"/>
        </w:rPr>
        <w:t xml:space="preserve">m to </w:t>
      </w:r>
      <w:r w:rsidR="00963120" w:rsidRPr="00963120">
        <w:rPr>
          <w:sz w:val="24"/>
          <w:szCs w:val="24"/>
        </w:rPr>
        <w:t>Scott Brenner</w:t>
      </w:r>
      <w:r w:rsidR="003D2D40">
        <w:rPr>
          <w:sz w:val="24"/>
          <w:szCs w:val="24"/>
        </w:rPr>
        <w:t xml:space="preserve"> at </w:t>
      </w:r>
      <w:hyperlink r:id="rId9" w:history="1">
        <w:r w:rsidR="003D2D40" w:rsidRPr="00BB0A3B">
          <w:rPr>
            <w:rStyle w:val="Hyperlink"/>
            <w:sz w:val="24"/>
            <w:szCs w:val="24"/>
          </w:rPr>
          <w:t>scottbrenner29@gmail.com</w:t>
        </w:r>
      </w:hyperlink>
      <w:r w:rsidR="003D2D40">
        <w:rPr>
          <w:sz w:val="24"/>
          <w:szCs w:val="24"/>
        </w:rPr>
        <w:t xml:space="preserve"> </w:t>
      </w:r>
      <w:r w:rsidRPr="00963120">
        <w:rPr>
          <w:sz w:val="24"/>
          <w:szCs w:val="24"/>
        </w:rPr>
        <w:t xml:space="preserve"> </w:t>
      </w:r>
      <w:r w:rsidR="0005430E">
        <w:rPr>
          <w:sz w:val="24"/>
          <w:szCs w:val="24"/>
        </w:rPr>
        <w:t xml:space="preserve">or call with questions at 937-974-4319.  </w:t>
      </w:r>
      <w:r w:rsidR="00963120" w:rsidRPr="00963120">
        <w:rPr>
          <w:sz w:val="24"/>
          <w:szCs w:val="24"/>
        </w:rPr>
        <w:t>ASAP as we expect this event to sell out quickly</w:t>
      </w:r>
      <w:r w:rsidRPr="00963120">
        <w:rPr>
          <w:sz w:val="24"/>
          <w:szCs w:val="24"/>
        </w:rPr>
        <w:t>.</w:t>
      </w:r>
    </w:p>
    <w:p w14:paraId="7B43BABB" w14:textId="17CF5394" w:rsidR="004966CF" w:rsidRPr="00963120" w:rsidRDefault="004966CF" w:rsidP="004966CF">
      <w:pPr>
        <w:pStyle w:val="NoSpacing"/>
        <w:rPr>
          <w:sz w:val="24"/>
          <w:szCs w:val="24"/>
        </w:rPr>
      </w:pPr>
      <w:r w:rsidRPr="00963120">
        <w:rPr>
          <w:sz w:val="24"/>
          <w:szCs w:val="24"/>
        </w:rPr>
        <w:t xml:space="preserve">**Mail Checks to </w:t>
      </w:r>
      <w:r w:rsidR="00963120" w:rsidRPr="00963120">
        <w:rPr>
          <w:sz w:val="24"/>
          <w:szCs w:val="24"/>
        </w:rPr>
        <w:t>Scott Brenner, 1386 Champions Way, Xenia, Ohio 45385</w:t>
      </w:r>
    </w:p>
    <w:p w14:paraId="20217E1D" w14:textId="30F0DE40" w:rsidR="00D86443" w:rsidRPr="00542379" w:rsidRDefault="00D86443" w:rsidP="004966CF">
      <w:pPr>
        <w:pStyle w:val="NoSpacing"/>
        <w:rPr>
          <w:sz w:val="28"/>
          <w:szCs w:val="28"/>
        </w:rPr>
      </w:pPr>
      <w:r w:rsidRPr="00542379">
        <w:rPr>
          <w:sz w:val="28"/>
          <w:szCs w:val="28"/>
        </w:rPr>
        <w:t>***</w:t>
      </w:r>
      <w:r w:rsidRPr="00542379">
        <w:rPr>
          <w:b/>
          <w:sz w:val="28"/>
          <w:szCs w:val="28"/>
        </w:rPr>
        <w:t xml:space="preserve">Make Checks Payable to:  </w:t>
      </w:r>
      <w:r w:rsidR="00EC034F">
        <w:rPr>
          <w:b/>
          <w:sz w:val="28"/>
          <w:szCs w:val="28"/>
        </w:rPr>
        <w:t xml:space="preserve">Greene County Community Foundation.  </w:t>
      </w:r>
      <w:r w:rsidR="00EC034F" w:rsidRPr="00EC034F">
        <w:rPr>
          <w:b/>
          <w:sz w:val="24"/>
          <w:szCs w:val="24"/>
        </w:rPr>
        <w:t xml:space="preserve">In the Memo Section on the Check please put:  </w:t>
      </w:r>
      <w:r w:rsidR="00542379" w:rsidRPr="00EC034F">
        <w:rPr>
          <w:b/>
          <w:sz w:val="24"/>
          <w:szCs w:val="24"/>
        </w:rPr>
        <w:t>The Terry Henley Scholarship Fund</w:t>
      </w:r>
    </w:p>
    <w:p w14:paraId="5B0D65D8" w14:textId="77777777" w:rsidR="00F22009" w:rsidRDefault="00F22009" w:rsidP="004966CF">
      <w:pPr>
        <w:pStyle w:val="NoSpacing"/>
        <w:jc w:val="center"/>
      </w:pPr>
    </w:p>
    <w:p w14:paraId="3D901A17" w14:textId="02971E8F" w:rsidR="004966CF" w:rsidRDefault="004966CF" w:rsidP="00136AA2">
      <w:pPr>
        <w:ind w:left="1440" w:hanging="1440"/>
      </w:pPr>
      <w:r>
        <w:t>Player 1.</w:t>
      </w:r>
      <w:r>
        <w:tab/>
        <w:t>Name: _____________________________Phone #_______________________    Email: _____________________________</w:t>
      </w:r>
      <w:r>
        <w:tab/>
      </w:r>
    </w:p>
    <w:p w14:paraId="6C2D9091" w14:textId="77777777" w:rsidR="004966CF" w:rsidRDefault="004966CF" w:rsidP="004966CF"/>
    <w:p w14:paraId="714ACFB8" w14:textId="4172FE78" w:rsidR="004966CF" w:rsidRDefault="004966CF" w:rsidP="004966CF">
      <w:pPr>
        <w:ind w:left="1440" w:hanging="1440"/>
      </w:pPr>
      <w:r>
        <w:t>Player 2.</w:t>
      </w:r>
      <w:r>
        <w:tab/>
        <w:t>Name: _____________________________Phone #_______________________    Email: _____________________________</w:t>
      </w:r>
      <w:r>
        <w:tab/>
      </w:r>
    </w:p>
    <w:p w14:paraId="7CAED6EA" w14:textId="77777777" w:rsidR="004966CF" w:rsidRDefault="004966CF" w:rsidP="004966CF"/>
    <w:p w14:paraId="5E0FC91E" w14:textId="522EB4F9" w:rsidR="004966CF" w:rsidRDefault="004966CF" w:rsidP="004966CF">
      <w:pPr>
        <w:ind w:left="1440" w:hanging="1440"/>
      </w:pPr>
      <w:r>
        <w:t>Player 3.</w:t>
      </w:r>
      <w:r>
        <w:tab/>
        <w:t>Name: _____________________________Phone #_______________________    Email: _____________________________</w:t>
      </w:r>
      <w:r>
        <w:tab/>
      </w:r>
    </w:p>
    <w:p w14:paraId="61559895" w14:textId="77777777" w:rsidR="004966CF" w:rsidRDefault="004966CF" w:rsidP="004966CF"/>
    <w:p w14:paraId="475B1A92" w14:textId="3BA9D074" w:rsidR="00A72F84" w:rsidRDefault="004966CF" w:rsidP="004966CF">
      <w:pPr>
        <w:ind w:left="1440" w:hanging="1440"/>
      </w:pPr>
      <w:r>
        <w:t>Player 4.</w:t>
      </w:r>
      <w:r>
        <w:tab/>
        <w:t>Name: _____________________________Phone #_______________________    Email: _____________________________</w:t>
      </w:r>
      <w:r>
        <w:tab/>
      </w:r>
    </w:p>
    <w:sectPr w:rsidR="00A72F84" w:rsidSect="008E5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5E01" w14:textId="77777777" w:rsidR="00DA72A0" w:rsidRDefault="00DA72A0" w:rsidP="009A6DCC">
      <w:r>
        <w:separator/>
      </w:r>
    </w:p>
  </w:endnote>
  <w:endnote w:type="continuationSeparator" w:id="0">
    <w:p w14:paraId="774F2858" w14:textId="77777777" w:rsidR="00DA72A0" w:rsidRDefault="00DA72A0" w:rsidP="009A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9FF5" w14:textId="77777777" w:rsidR="00DA72A0" w:rsidRDefault="00DA72A0" w:rsidP="009A6DCC">
      <w:r>
        <w:separator/>
      </w:r>
    </w:p>
  </w:footnote>
  <w:footnote w:type="continuationSeparator" w:id="0">
    <w:p w14:paraId="15ADD7A9" w14:textId="77777777" w:rsidR="00DA72A0" w:rsidRDefault="00DA72A0" w:rsidP="009A6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113EB"/>
    <w:multiLevelType w:val="hybridMultilevel"/>
    <w:tmpl w:val="B6046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7B84BE1"/>
    <w:multiLevelType w:val="hybridMultilevel"/>
    <w:tmpl w:val="8F62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D5B87"/>
    <w:multiLevelType w:val="hybridMultilevel"/>
    <w:tmpl w:val="4AFE8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3505945">
    <w:abstractNumId w:val="2"/>
  </w:num>
  <w:num w:numId="2" w16cid:durableId="670958737">
    <w:abstractNumId w:val="0"/>
  </w:num>
  <w:num w:numId="3" w16cid:durableId="579827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C92"/>
    <w:rsid w:val="0005430E"/>
    <w:rsid w:val="00073E56"/>
    <w:rsid w:val="000E5053"/>
    <w:rsid w:val="000F2E21"/>
    <w:rsid w:val="00136AA2"/>
    <w:rsid w:val="001846CF"/>
    <w:rsid w:val="00194056"/>
    <w:rsid w:val="001D1B7A"/>
    <w:rsid w:val="001E2617"/>
    <w:rsid w:val="001F3BF5"/>
    <w:rsid w:val="002079DE"/>
    <w:rsid w:val="002D750C"/>
    <w:rsid w:val="00320935"/>
    <w:rsid w:val="003A1EAA"/>
    <w:rsid w:val="003D2D40"/>
    <w:rsid w:val="004171A8"/>
    <w:rsid w:val="00465D09"/>
    <w:rsid w:val="0046650F"/>
    <w:rsid w:val="00492897"/>
    <w:rsid w:val="004966CF"/>
    <w:rsid w:val="005334C1"/>
    <w:rsid w:val="00542379"/>
    <w:rsid w:val="00553DA0"/>
    <w:rsid w:val="005625CC"/>
    <w:rsid w:val="00585D6F"/>
    <w:rsid w:val="0058626B"/>
    <w:rsid w:val="005A6C30"/>
    <w:rsid w:val="005E23E0"/>
    <w:rsid w:val="00687EB6"/>
    <w:rsid w:val="006E4E35"/>
    <w:rsid w:val="00760870"/>
    <w:rsid w:val="00776010"/>
    <w:rsid w:val="007764FD"/>
    <w:rsid w:val="00780962"/>
    <w:rsid w:val="007A0A06"/>
    <w:rsid w:val="007C6EED"/>
    <w:rsid w:val="0088330E"/>
    <w:rsid w:val="008A3753"/>
    <w:rsid w:val="008E5E55"/>
    <w:rsid w:val="008F709D"/>
    <w:rsid w:val="00960C8B"/>
    <w:rsid w:val="00963120"/>
    <w:rsid w:val="009A6DCC"/>
    <w:rsid w:val="009C7454"/>
    <w:rsid w:val="00A06D55"/>
    <w:rsid w:val="00A20454"/>
    <w:rsid w:val="00A72F84"/>
    <w:rsid w:val="00AA7537"/>
    <w:rsid w:val="00AC6DF5"/>
    <w:rsid w:val="00B138E6"/>
    <w:rsid w:val="00B63E7B"/>
    <w:rsid w:val="00B96C92"/>
    <w:rsid w:val="00BD3169"/>
    <w:rsid w:val="00BD7EA9"/>
    <w:rsid w:val="00BE1FF8"/>
    <w:rsid w:val="00C55B71"/>
    <w:rsid w:val="00CC002B"/>
    <w:rsid w:val="00CF7A1D"/>
    <w:rsid w:val="00D032C1"/>
    <w:rsid w:val="00D11DC8"/>
    <w:rsid w:val="00D33538"/>
    <w:rsid w:val="00D462BF"/>
    <w:rsid w:val="00D86443"/>
    <w:rsid w:val="00DA72A0"/>
    <w:rsid w:val="00E86123"/>
    <w:rsid w:val="00E93419"/>
    <w:rsid w:val="00E93582"/>
    <w:rsid w:val="00EC034F"/>
    <w:rsid w:val="00F00F61"/>
    <w:rsid w:val="00F22009"/>
    <w:rsid w:val="00F225F9"/>
    <w:rsid w:val="00FA4186"/>
    <w:rsid w:val="00FC36BD"/>
    <w:rsid w:val="00FC46FC"/>
    <w:rsid w:val="00FE0E5B"/>
    <w:rsid w:val="00FE3F5D"/>
    <w:rsid w:val="00FE5D1A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D1E2B"/>
  <w15:chartTrackingRefBased/>
  <w15:docId w15:val="{B0B4F497-1FAA-9048-AE5C-A91E98A1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F84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A72F84"/>
  </w:style>
  <w:style w:type="character" w:customStyle="1" w:styleId="lrzxr">
    <w:name w:val="lrzxr"/>
    <w:basedOn w:val="DefaultParagraphFont"/>
    <w:rsid w:val="00A72F84"/>
  </w:style>
  <w:style w:type="paragraph" w:styleId="BalloonText">
    <w:name w:val="Balloon Text"/>
    <w:basedOn w:val="Normal"/>
    <w:link w:val="BalloonTextChar"/>
    <w:uiPriority w:val="99"/>
    <w:semiHidden/>
    <w:unhideWhenUsed/>
    <w:rsid w:val="002D7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0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966C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A6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CC"/>
  </w:style>
  <w:style w:type="paragraph" w:styleId="Footer">
    <w:name w:val="footer"/>
    <w:basedOn w:val="Normal"/>
    <w:link w:val="FooterChar"/>
    <w:uiPriority w:val="99"/>
    <w:unhideWhenUsed/>
    <w:rsid w:val="009A6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CC"/>
  </w:style>
  <w:style w:type="paragraph" w:styleId="NormalWeb">
    <w:name w:val="Normal (Web)"/>
    <w:basedOn w:val="Normal"/>
    <w:uiPriority w:val="99"/>
    <w:unhideWhenUsed/>
    <w:rsid w:val="009631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ottbrenner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1A7ED-1080-4EB9-87FF-8638673A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davis</dc:creator>
  <cp:keywords/>
  <dc:description/>
  <cp:lastModifiedBy>scott brenner</cp:lastModifiedBy>
  <cp:revision>4</cp:revision>
  <cp:lastPrinted>2019-08-15T00:11:00Z</cp:lastPrinted>
  <dcterms:created xsi:type="dcterms:W3CDTF">2023-03-22T16:23:00Z</dcterms:created>
  <dcterms:modified xsi:type="dcterms:W3CDTF">2023-03-23T14:51:00Z</dcterms:modified>
</cp:coreProperties>
</file>